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82C1" w14:textId="6BD3A960" w:rsidR="003B2421" w:rsidRPr="00D47C6B" w:rsidRDefault="00D47C6B" w:rsidP="00957DB7">
      <w:pPr>
        <w:tabs>
          <w:tab w:val="left" w:pos="2835"/>
          <w:tab w:val="right" w:leader="dot" w:pos="6237"/>
        </w:tabs>
        <w:spacing w:after="120"/>
        <w:jc w:val="right"/>
        <w:rPr>
          <w:b/>
          <w:sz w:val="18"/>
          <w:szCs w:val="18"/>
        </w:rPr>
      </w:pPr>
      <w:r w:rsidRPr="00D47C6B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7B26856" wp14:editId="72D2202F">
            <wp:simplePos x="0" y="0"/>
            <wp:positionH relativeFrom="margin">
              <wp:posOffset>103367</wp:posOffset>
            </wp:positionH>
            <wp:positionV relativeFrom="margin">
              <wp:posOffset>-76724</wp:posOffset>
            </wp:positionV>
            <wp:extent cx="1847850" cy="771525"/>
            <wp:effectExtent l="0" t="0" r="0" b="9525"/>
            <wp:wrapSquare wrapText="bothSides"/>
            <wp:docPr id="361656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421" w:rsidRPr="00D47C6B">
        <w:rPr>
          <w:b/>
          <w:sz w:val="18"/>
          <w:szCs w:val="18"/>
        </w:rPr>
        <w:t>Załącznik nr 1 do wniosku</w:t>
      </w:r>
    </w:p>
    <w:p w14:paraId="0CD0EB42" w14:textId="06BC9077" w:rsidR="00C8385E" w:rsidRPr="003B2421" w:rsidRDefault="00D47C6B" w:rsidP="00957DB7">
      <w:pPr>
        <w:tabs>
          <w:tab w:val="left" w:pos="2835"/>
          <w:tab w:val="right" w:leader="dot" w:pos="6237"/>
        </w:tabs>
        <w:spacing w:after="120"/>
        <w:rPr>
          <w:b/>
        </w:rPr>
      </w:pPr>
      <w:bookmarkStart w:id="0" w:name="_Hlk189205293"/>
      <w:bookmarkEnd w:id="0"/>
      <w:r>
        <w:rPr>
          <w:b/>
        </w:rPr>
        <w:t xml:space="preserve">  </w:t>
      </w:r>
      <w:r w:rsidR="00C35B59" w:rsidRPr="003B2421">
        <w:rPr>
          <w:b/>
        </w:rPr>
        <w:t xml:space="preserve">OŚWIADCZENIE WNIOSKODAWCY DOTYCZĄCE UZYSKANEJ POMOCY </w:t>
      </w:r>
      <w:r w:rsidR="00C35B59" w:rsidRPr="00221FA8">
        <w:rPr>
          <w:b/>
          <w:i/>
          <w:iCs/>
        </w:rPr>
        <w:t>DE MINIMIS</w:t>
      </w:r>
    </w:p>
    <w:p w14:paraId="1F4BC514" w14:textId="77777777" w:rsidR="00C35B59" w:rsidRDefault="00C35B59" w:rsidP="00957DB7">
      <w:pPr>
        <w:pStyle w:val="Akapitzlist"/>
        <w:tabs>
          <w:tab w:val="left" w:pos="2835"/>
          <w:tab w:val="right" w:leader="dot" w:pos="6237"/>
        </w:tabs>
        <w:spacing w:after="120"/>
        <w:ind w:left="0"/>
        <w:jc w:val="center"/>
        <w:rPr>
          <w:rFonts w:eastAsia="Times New Roman" w:cs="Arial"/>
          <w:b/>
          <w:bCs/>
        </w:rPr>
      </w:pPr>
    </w:p>
    <w:p w14:paraId="4C4BABF8" w14:textId="3BF7C435" w:rsidR="00C11744" w:rsidRPr="00703A56" w:rsidRDefault="00C11744" w:rsidP="00957DB7">
      <w:pPr>
        <w:pStyle w:val="Akapitzlist"/>
        <w:numPr>
          <w:ilvl w:val="0"/>
          <w:numId w:val="2"/>
        </w:numPr>
        <w:tabs>
          <w:tab w:val="left" w:pos="284"/>
          <w:tab w:val="right" w:leader="dot" w:pos="6237"/>
        </w:tabs>
        <w:spacing w:after="120"/>
        <w:ind w:left="0" w:firstLine="0"/>
        <w:rPr>
          <w:rFonts w:eastAsia="Times New Roman" w:cs="Arial"/>
          <w:b/>
          <w:bCs/>
        </w:rPr>
      </w:pPr>
      <w:r w:rsidRPr="00703A56">
        <w:rPr>
          <w:rFonts w:eastAsia="Times New Roman" w:cs="Arial"/>
          <w:b/>
          <w:bCs/>
        </w:rPr>
        <w:t>Informacje dotyczące wnioskodawcy</w:t>
      </w:r>
      <w:r w:rsidR="00194D19">
        <w:rPr>
          <w:rFonts w:eastAsia="Times New Roman" w:cs="Arial"/>
          <w:b/>
          <w:bCs/>
        </w:rPr>
        <w:t xml:space="preserve">, który otrzymał pomoc </w:t>
      </w:r>
      <w:r w:rsidR="00194D19" w:rsidRPr="00221FA8">
        <w:rPr>
          <w:rFonts w:eastAsia="Times New Roman" w:cs="Arial"/>
          <w:b/>
          <w:bCs/>
          <w:i/>
          <w:iCs/>
        </w:rPr>
        <w:t>de minimis</w:t>
      </w:r>
      <w:r w:rsidR="00194D19">
        <w:rPr>
          <w:rFonts w:eastAsia="Times New Roman" w:cs="Arial"/>
          <w:b/>
          <w:bCs/>
        </w:rPr>
        <w:t xml:space="preserve"> lub pomoc </w:t>
      </w:r>
      <w:r w:rsidR="00194D19" w:rsidRPr="00221FA8">
        <w:rPr>
          <w:rFonts w:eastAsia="Times New Roman" w:cs="Arial"/>
          <w:b/>
          <w:bCs/>
          <w:i/>
          <w:iCs/>
        </w:rPr>
        <w:t>de minimis</w:t>
      </w:r>
      <w:r w:rsidR="00194D19">
        <w:rPr>
          <w:rFonts w:eastAsia="Times New Roman" w:cs="Arial"/>
          <w:b/>
          <w:bCs/>
        </w:rPr>
        <w:t xml:space="preserve"> w rolnictwie lub rybołó</w:t>
      </w:r>
      <w:r w:rsidR="00802EE8">
        <w:rPr>
          <w:rFonts w:eastAsia="Times New Roman" w:cs="Arial"/>
          <w:b/>
          <w:bCs/>
        </w:rPr>
        <w:t>w</w:t>
      </w:r>
      <w:r w:rsidR="00194D19">
        <w:rPr>
          <w:rFonts w:eastAsia="Times New Roman" w:cs="Arial"/>
          <w:b/>
          <w:bCs/>
        </w:rPr>
        <w:t>stwie</w:t>
      </w:r>
      <w:r w:rsidRPr="00703A56">
        <w:rPr>
          <w:rFonts w:eastAsia="Times New Roman" w:cs="Arial"/>
          <w:b/>
          <w:bCs/>
        </w:rPr>
        <w:t>: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521"/>
        <w:gridCol w:w="8788"/>
      </w:tblGrid>
      <w:tr w:rsidR="008F1323" w:rsidRPr="00703A56" w14:paraId="1C2D1050" w14:textId="77777777" w:rsidTr="002557BA">
        <w:trPr>
          <w:trHeight w:val="468"/>
        </w:trPr>
        <w:tc>
          <w:tcPr>
            <w:tcW w:w="6521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70854D" w14:textId="63AEBA1A" w:rsidR="008F1323" w:rsidRPr="003D1683" w:rsidRDefault="008F1323" w:rsidP="00957DB7">
            <w:pPr>
              <w:rPr>
                <w:rFonts w:cs="Arial"/>
              </w:rPr>
            </w:pPr>
            <w:r w:rsidRPr="003D1683">
              <w:rPr>
                <w:rFonts w:cs="Arial"/>
              </w:rPr>
              <w:t>Imi</w:t>
            </w:r>
            <w:r w:rsidR="00CD7F9D" w:rsidRPr="003D1683">
              <w:rPr>
                <w:rFonts w:cs="Arial"/>
              </w:rPr>
              <w:t>ę</w:t>
            </w:r>
            <w:r w:rsidRPr="003D1683">
              <w:rPr>
                <w:rFonts w:cs="Arial"/>
              </w:rPr>
              <w:t xml:space="preserve"> i nazwisko albo nazwa wnioskodawcy 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69989" w14:textId="77777777" w:rsidR="008F1323" w:rsidRPr="00703A56" w:rsidRDefault="008F1323" w:rsidP="00957DB7">
            <w:pPr>
              <w:rPr>
                <w:rFonts w:cs="Arial"/>
                <w:sz w:val="20"/>
                <w:szCs w:val="20"/>
              </w:rPr>
            </w:pPr>
            <w:r w:rsidRPr="00703A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1323" w:rsidRPr="00703A56" w14:paraId="5E1835FA" w14:textId="77777777" w:rsidTr="002557BA">
        <w:trPr>
          <w:trHeight w:val="456"/>
        </w:trPr>
        <w:tc>
          <w:tcPr>
            <w:tcW w:w="652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D78423" w14:textId="52979209" w:rsidR="008F1323" w:rsidRPr="003D1683" w:rsidRDefault="008F1323" w:rsidP="00957DB7">
            <w:pPr>
              <w:rPr>
                <w:rFonts w:cs="Arial"/>
              </w:rPr>
            </w:pPr>
            <w:r w:rsidRPr="003D1683">
              <w:rPr>
                <w:rFonts w:cs="Arial"/>
              </w:rPr>
              <w:t xml:space="preserve">Adres miejsca zamieszkania albo adres siedziby wnioskodawcy 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F4F998" w14:textId="77777777" w:rsidR="008F1323" w:rsidRPr="00703A56" w:rsidRDefault="008F1323" w:rsidP="00957DB7">
            <w:pPr>
              <w:rPr>
                <w:rFonts w:cs="Arial"/>
                <w:sz w:val="20"/>
                <w:szCs w:val="20"/>
              </w:rPr>
            </w:pPr>
            <w:r w:rsidRPr="00703A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1323" w:rsidRPr="00703A56" w14:paraId="4B824229" w14:textId="77777777" w:rsidTr="002557BA">
        <w:trPr>
          <w:trHeight w:val="468"/>
        </w:trPr>
        <w:tc>
          <w:tcPr>
            <w:tcW w:w="65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DB981A" w14:textId="5D3C4FBD" w:rsidR="008F1323" w:rsidRPr="003D1683" w:rsidRDefault="008F1323" w:rsidP="00957DB7">
            <w:pPr>
              <w:rPr>
                <w:rFonts w:cs="Arial"/>
              </w:rPr>
            </w:pPr>
            <w:r w:rsidRPr="003D1683">
              <w:rPr>
                <w:rFonts w:cs="Arial"/>
              </w:rPr>
              <w:t xml:space="preserve">Numer identyfikacji podatkowej (NIP) wnioskodawcy </w:t>
            </w:r>
          </w:p>
        </w:tc>
        <w:tc>
          <w:tcPr>
            <w:tcW w:w="87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706F2" w14:textId="77777777" w:rsidR="008F1323" w:rsidRPr="00703A56" w:rsidRDefault="008F1323" w:rsidP="00957DB7">
            <w:pPr>
              <w:rPr>
                <w:rFonts w:cs="Arial"/>
                <w:sz w:val="20"/>
                <w:szCs w:val="20"/>
              </w:rPr>
            </w:pPr>
            <w:r w:rsidRPr="00703A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3E0B1E88" w14:textId="77777777" w:rsidR="008F1323" w:rsidRPr="00703A56" w:rsidRDefault="008F1323" w:rsidP="00957DB7">
      <w:pPr>
        <w:pStyle w:val="Akapitzlist"/>
        <w:tabs>
          <w:tab w:val="left" w:pos="2835"/>
          <w:tab w:val="right" w:leader="dot" w:pos="6237"/>
        </w:tabs>
        <w:spacing w:after="120"/>
        <w:ind w:left="0"/>
        <w:rPr>
          <w:rFonts w:eastAsia="Times New Roman" w:cs="Arial"/>
        </w:rPr>
      </w:pPr>
    </w:p>
    <w:p w14:paraId="04B6A65C" w14:textId="062E6CA8" w:rsidR="00167506" w:rsidRPr="00703A56" w:rsidRDefault="00167506" w:rsidP="00957DB7">
      <w:pPr>
        <w:pStyle w:val="Akapitzlist"/>
        <w:numPr>
          <w:ilvl w:val="0"/>
          <w:numId w:val="2"/>
        </w:numPr>
        <w:tabs>
          <w:tab w:val="left" w:pos="284"/>
          <w:tab w:val="right" w:leader="dot" w:pos="6237"/>
        </w:tabs>
        <w:spacing w:after="120"/>
        <w:ind w:left="0" w:firstLine="0"/>
        <w:rPr>
          <w:rFonts w:eastAsia="Times New Roman" w:cs="Arial"/>
        </w:rPr>
      </w:pPr>
      <w:r w:rsidRPr="00703A56">
        <w:rPr>
          <w:rFonts w:eastAsia="Times New Roman" w:cs="Arial"/>
          <w:b/>
        </w:rPr>
        <w:t xml:space="preserve">Oświadczenie o pomocy </w:t>
      </w:r>
      <w:r w:rsidRPr="00FF44D0">
        <w:rPr>
          <w:rFonts w:eastAsia="Times New Roman" w:cs="Arial"/>
          <w:b/>
          <w:i/>
          <w:iCs/>
        </w:rPr>
        <w:t>de minimis / de minimis</w:t>
      </w:r>
      <w:r w:rsidRPr="00703A56">
        <w:rPr>
          <w:rFonts w:eastAsia="Times New Roman" w:cs="Arial"/>
          <w:b/>
        </w:rPr>
        <w:t xml:space="preserve"> w rolnictwie </w:t>
      </w:r>
      <w:r w:rsidRPr="00FF44D0">
        <w:rPr>
          <w:rFonts w:eastAsia="Times New Roman" w:cs="Arial"/>
          <w:b/>
          <w:i/>
          <w:iCs/>
        </w:rPr>
        <w:t>/ de minimis</w:t>
      </w:r>
      <w:r w:rsidRPr="00703A56">
        <w:rPr>
          <w:rFonts w:eastAsia="Times New Roman" w:cs="Arial"/>
          <w:b/>
        </w:rPr>
        <w:t xml:space="preserve"> w rybołówstwie</w:t>
      </w:r>
    </w:p>
    <w:p w14:paraId="6D15495E" w14:textId="77777777" w:rsidR="00602F4A" w:rsidRPr="00703A56" w:rsidRDefault="00167506" w:rsidP="00957DB7">
      <w:pPr>
        <w:tabs>
          <w:tab w:val="left" w:pos="2835"/>
          <w:tab w:val="right" w:leader="dot" w:pos="6237"/>
        </w:tabs>
        <w:spacing w:before="120" w:line="312" w:lineRule="auto"/>
        <w:rPr>
          <w:rFonts w:eastAsia="Times New Roman" w:cs="Arial"/>
        </w:rPr>
      </w:pPr>
      <w:r w:rsidRPr="00703A56">
        <w:rPr>
          <w:rFonts w:eastAsia="Times New Roman" w:cs="Arial"/>
        </w:rPr>
        <w:t>Świadomy</w:t>
      </w:r>
      <w:r w:rsidR="004F001E" w:rsidRPr="00703A56">
        <w:rPr>
          <w:rFonts w:eastAsia="Times New Roman" w:cs="Arial"/>
        </w:rPr>
        <w:t xml:space="preserve"> odpowiedzialności karnej za składanie nieprawdziwych oświadczeń art. 297 § 1 i § 2 </w:t>
      </w:r>
      <w:r w:rsidRPr="00703A56">
        <w:rPr>
          <w:rFonts w:eastAsia="Times New Roman" w:cs="Arial"/>
        </w:rPr>
        <w:t>Kodeksu Karnego, oświadczam co następuje</w:t>
      </w:r>
      <w:r w:rsidR="00602F4A" w:rsidRPr="00703A56">
        <w:rPr>
          <w:rFonts w:eastAsia="Times New Roman" w:cs="Arial"/>
        </w:rPr>
        <w:t xml:space="preserve">: </w:t>
      </w:r>
    </w:p>
    <w:p w14:paraId="6E18CCFE" w14:textId="231940B7" w:rsidR="00167506" w:rsidRDefault="00602F4A" w:rsidP="00957DB7">
      <w:pPr>
        <w:tabs>
          <w:tab w:val="left" w:pos="2835"/>
          <w:tab w:val="right" w:leader="dot" w:pos="6237"/>
        </w:tabs>
        <w:spacing w:line="312" w:lineRule="auto"/>
        <w:rPr>
          <w:rFonts w:eastAsia="Times New Roman" w:cs="Arial"/>
          <w:i/>
          <w:sz w:val="20"/>
        </w:rPr>
      </w:pPr>
      <w:r w:rsidRPr="00703A56">
        <w:rPr>
          <w:rFonts w:eastAsia="Times New Roman" w:cs="Arial"/>
          <w:i/>
          <w:sz w:val="20"/>
        </w:rPr>
        <w:t xml:space="preserve">(Proszę </w:t>
      </w:r>
      <w:r w:rsidR="00167506" w:rsidRPr="00703A56">
        <w:rPr>
          <w:rFonts w:eastAsia="Times New Roman" w:cs="Arial"/>
          <w:i/>
          <w:sz w:val="20"/>
        </w:rPr>
        <w:t>zaznaczyć właściwe</w:t>
      </w:r>
      <w:r w:rsidRPr="00703A56">
        <w:rPr>
          <w:rFonts w:eastAsia="Times New Roman" w:cs="Arial"/>
          <w:i/>
          <w:sz w:val="20"/>
        </w:rPr>
        <w:t>)</w:t>
      </w:r>
    </w:p>
    <w:p w14:paraId="766BFF42" w14:textId="77777777" w:rsidR="00C35B59" w:rsidRPr="00703A56" w:rsidRDefault="00C35B59" w:rsidP="00957DB7">
      <w:pPr>
        <w:tabs>
          <w:tab w:val="left" w:pos="2835"/>
          <w:tab w:val="right" w:leader="dot" w:pos="6237"/>
        </w:tabs>
        <w:spacing w:line="312" w:lineRule="auto"/>
        <w:rPr>
          <w:rFonts w:eastAsia="Times New Roman" w:cs="Arial"/>
        </w:rPr>
      </w:pPr>
    </w:p>
    <w:p w14:paraId="04653E8D" w14:textId="0F146299" w:rsidR="00167506" w:rsidRPr="00194D19" w:rsidRDefault="00167506" w:rsidP="00957DB7">
      <w:pPr>
        <w:tabs>
          <w:tab w:val="left" w:pos="2835"/>
          <w:tab w:val="right" w:leader="dot" w:pos="6237"/>
        </w:tabs>
        <w:spacing w:before="120" w:line="240" w:lineRule="auto"/>
        <w:rPr>
          <w:rFonts w:eastAsia="Times New Roman" w:cs="Arial"/>
        </w:rPr>
      </w:pPr>
      <w:r w:rsidRPr="00703A56">
        <w:rPr>
          <w:rFonts w:cs="Arial"/>
        </w:rPr>
        <w:t xml:space="preserve">W </w:t>
      </w:r>
      <w:r w:rsidRPr="00194D19">
        <w:rPr>
          <w:rFonts w:eastAsia="Times New Roman" w:cs="Arial"/>
        </w:rPr>
        <w:t xml:space="preserve">okresie trzech minionych lat </w:t>
      </w:r>
      <w:r w:rsidRPr="00194D19">
        <w:rPr>
          <w:rFonts w:cs="Arial"/>
        </w:rPr>
        <w:t xml:space="preserve">przed </w:t>
      </w:r>
      <w:r w:rsidR="000E22E4" w:rsidRPr="00194D19">
        <w:rPr>
          <w:rFonts w:cs="Arial"/>
        </w:rPr>
        <w:t xml:space="preserve">dniem </w:t>
      </w:r>
      <w:r w:rsidRPr="00194D19">
        <w:rPr>
          <w:rFonts w:cs="Arial"/>
        </w:rPr>
        <w:t>złożeni</w:t>
      </w:r>
      <w:r w:rsidR="000E22E4" w:rsidRPr="00194D19">
        <w:rPr>
          <w:rFonts w:cs="Arial"/>
        </w:rPr>
        <w:t>a</w:t>
      </w:r>
      <w:r w:rsidRPr="00194D19">
        <w:rPr>
          <w:rFonts w:cs="Arial"/>
        </w:rPr>
        <w:t xml:space="preserve"> wniosku:</w:t>
      </w:r>
    </w:p>
    <w:p w14:paraId="6A4761DC" w14:textId="7A0BE3A3" w:rsidR="000E22E4" w:rsidRPr="00194D19" w:rsidRDefault="000E22E4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b/>
        </w:rPr>
      </w:pPr>
      <w:r w:rsidRPr="00194D19">
        <w:rPr>
          <w:rFonts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23AE2CFF" wp14:editId="6C0101E9">
                <wp:extent cx="133350" cy="137160"/>
                <wp:effectExtent l="12065" t="15240" r="6985" b="9525"/>
                <wp:docPr id="1066217035" name="Prostokąt 36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6663081" id="Prostokąt 36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="007D3ED1" w:rsidRPr="00CE6736">
        <w:rPr>
          <w:rFonts w:cs="Arial"/>
          <w:bCs/>
        </w:rPr>
        <w:t xml:space="preserve">   </w:t>
      </w:r>
      <w:r w:rsidR="007D3ED1" w:rsidRPr="00194D19">
        <w:rPr>
          <w:rFonts w:cs="Arial"/>
          <w:b/>
        </w:rPr>
        <w:t xml:space="preserve">NIE OTRZYMAŁAM/EM/LIŚMY POMOCY </w:t>
      </w:r>
      <w:r w:rsidR="007D3ED1" w:rsidRPr="00194D19">
        <w:rPr>
          <w:rFonts w:cs="Arial"/>
          <w:b/>
          <w:i/>
          <w:iCs/>
        </w:rPr>
        <w:t>DE MINIMIS</w:t>
      </w:r>
    </w:p>
    <w:p w14:paraId="3B1D6783" w14:textId="70BA4302" w:rsidR="00167506" w:rsidRPr="00194D19" w:rsidRDefault="000E22E4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</w:rPr>
      </w:pPr>
      <w:r w:rsidRPr="00194D19">
        <w:rPr>
          <w:rFonts w:cs="Arial"/>
          <w:noProof/>
          <w:lang w:eastAsia="pl-PL"/>
        </w:rPr>
        <mc:AlternateContent>
          <mc:Choice Requires="wps">
            <w:drawing>
              <wp:inline distT="0" distB="0" distL="0" distR="0" wp14:anchorId="226AB397" wp14:editId="727862E5">
                <wp:extent cx="133350" cy="137160"/>
                <wp:effectExtent l="12065" t="10160" r="6985" b="14605"/>
                <wp:docPr id="1289237689" name="Prostokąt 35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D5AC9ED" id="Prostokąt 35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194D19">
        <w:rPr>
          <w:rFonts w:cs="Arial"/>
        </w:rPr>
        <w:t xml:space="preserve">   </w:t>
      </w:r>
      <w:r w:rsidR="007D3ED1" w:rsidRPr="00194D19">
        <w:rPr>
          <w:rFonts w:cs="Arial"/>
          <w:b/>
          <w:bCs/>
        </w:rPr>
        <w:t xml:space="preserve">OTRZYMAŁAM/EM/LIŚMY POMOC </w:t>
      </w:r>
      <w:r w:rsidR="007D3ED1" w:rsidRPr="00194D19">
        <w:rPr>
          <w:rFonts w:cs="Arial"/>
          <w:b/>
          <w:bCs/>
          <w:i/>
          <w:iCs/>
        </w:rPr>
        <w:t>DE MINIMIS</w:t>
      </w:r>
      <w:r w:rsidR="007D3ED1" w:rsidRPr="00194D19">
        <w:rPr>
          <w:rFonts w:cs="Arial"/>
          <w:b/>
          <w:bCs/>
        </w:rPr>
        <w:t xml:space="preserve"> </w:t>
      </w:r>
      <w:r w:rsidRPr="00194D19">
        <w:rPr>
          <w:rFonts w:cs="Arial"/>
        </w:rPr>
        <w:t>w wysokości ………………</w:t>
      </w:r>
      <w:r w:rsidRPr="00194D19">
        <w:rPr>
          <w:rFonts w:cs="Arial"/>
        </w:rPr>
        <w:tab/>
        <w:t xml:space="preserve"> euro</w:t>
      </w:r>
    </w:p>
    <w:p w14:paraId="50983275" w14:textId="77777777" w:rsidR="00C35B59" w:rsidRPr="00194D19" w:rsidRDefault="00C35B59" w:rsidP="00957DB7">
      <w:pPr>
        <w:tabs>
          <w:tab w:val="left" w:pos="2835"/>
          <w:tab w:val="right" w:leader="dot" w:pos="6237"/>
        </w:tabs>
        <w:spacing w:line="240" w:lineRule="auto"/>
        <w:rPr>
          <w:rFonts w:cs="Arial"/>
        </w:rPr>
      </w:pPr>
    </w:p>
    <w:p w14:paraId="7218E095" w14:textId="2B9D0A32" w:rsidR="00167506" w:rsidRPr="00194D19" w:rsidRDefault="00167506" w:rsidP="00957DB7">
      <w:pPr>
        <w:tabs>
          <w:tab w:val="left" w:pos="2835"/>
          <w:tab w:val="right" w:leader="dot" w:pos="6237"/>
        </w:tabs>
        <w:spacing w:before="120" w:line="240" w:lineRule="auto"/>
        <w:rPr>
          <w:rFonts w:cs="Arial"/>
        </w:rPr>
      </w:pPr>
      <w:r w:rsidRPr="00194D19">
        <w:rPr>
          <w:rFonts w:cs="Arial"/>
        </w:rPr>
        <w:t>W</w:t>
      </w:r>
      <w:r w:rsidR="0071426D" w:rsidRPr="00194D19">
        <w:rPr>
          <w:rFonts w:eastAsia="Times New Roman" w:cs="Arial"/>
        </w:rPr>
        <w:t xml:space="preserve"> </w:t>
      </w:r>
      <w:r w:rsidR="00BE7ACD" w:rsidRPr="00194D19">
        <w:rPr>
          <w:rFonts w:eastAsia="Times New Roman" w:cs="Arial"/>
        </w:rPr>
        <w:t>okresie</w:t>
      </w:r>
      <w:r w:rsidR="00D67CC7" w:rsidRPr="00194D19">
        <w:rPr>
          <w:rFonts w:eastAsia="Times New Roman" w:cs="Arial"/>
        </w:rPr>
        <w:t xml:space="preserve"> </w:t>
      </w:r>
      <w:r w:rsidR="004A726F" w:rsidRPr="00194D19">
        <w:rPr>
          <w:rFonts w:eastAsia="Times New Roman" w:cs="Arial"/>
        </w:rPr>
        <w:t xml:space="preserve">trzech minionych lat </w:t>
      </w:r>
      <w:r w:rsidRPr="00194D19">
        <w:rPr>
          <w:rFonts w:cs="Arial"/>
        </w:rPr>
        <w:t xml:space="preserve">przed </w:t>
      </w:r>
      <w:r w:rsidR="00DC1214" w:rsidRPr="00194D19">
        <w:rPr>
          <w:rFonts w:cs="Arial"/>
        </w:rPr>
        <w:t xml:space="preserve">dniem </w:t>
      </w:r>
      <w:r w:rsidRPr="00194D19">
        <w:rPr>
          <w:rFonts w:cs="Arial"/>
        </w:rPr>
        <w:t>złożeni</w:t>
      </w:r>
      <w:r w:rsidR="00DC1214" w:rsidRPr="00194D19">
        <w:rPr>
          <w:rFonts w:cs="Arial"/>
        </w:rPr>
        <w:t>a</w:t>
      </w:r>
      <w:r w:rsidRPr="00194D19">
        <w:rPr>
          <w:rFonts w:cs="Arial"/>
        </w:rPr>
        <w:t xml:space="preserve"> wniosku:</w:t>
      </w:r>
    </w:p>
    <w:p w14:paraId="794E2892" w14:textId="6A93E525" w:rsidR="007D3ED1" w:rsidRPr="00194D19" w:rsidRDefault="007D3ED1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b/>
        </w:rPr>
      </w:pPr>
      <w:r w:rsidRPr="00194D19">
        <w:rPr>
          <w:rFonts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6B4D0107" wp14:editId="042D5D16">
                <wp:extent cx="133350" cy="137160"/>
                <wp:effectExtent l="12065" t="15240" r="6985" b="9525"/>
                <wp:docPr id="2129359015" name="Prostokąt 36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77F349E" id="Prostokąt 36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CE6736">
        <w:rPr>
          <w:rFonts w:cs="Arial"/>
          <w:bCs/>
        </w:rPr>
        <w:t xml:space="preserve">   </w:t>
      </w:r>
      <w:r w:rsidRPr="00194D19">
        <w:rPr>
          <w:rFonts w:cs="Arial"/>
          <w:b/>
        </w:rPr>
        <w:t xml:space="preserve">NIE OTRZYMAŁAM/EM/LIŚMY POMOCY </w:t>
      </w:r>
      <w:r w:rsidRPr="00194D19">
        <w:rPr>
          <w:rFonts w:cs="Arial"/>
          <w:b/>
          <w:i/>
          <w:iCs/>
        </w:rPr>
        <w:t>DE MINIMIS</w:t>
      </w:r>
      <w:r w:rsidR="00B70254" w:rsidRPr="00194D19">
        <w:rPr>
          <w:rFonts w:cs="Arial"/>
          <w:b/>
          <w:i/>
          <w:iCs/>
        </w:rPr>
        <w:t xml:space="preserve"> W ROLNICTWIE</w:t>
      </w:r>
    </w:p>
    <w:p w14:paraId="467756E2" w14:textId="29940E1E" w:rsidR="007D3ED1" w:rsidRPr="00194D19" w:rsidRDefault="007D3ED1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</w:rPr>
      </w:pPr>
      <w:r w:rsidRPr="00194D19">
        <w:rPr>
          <w:rFonts w:cs="Arial"/>
          <w:noProof/>
          <w:lang w:eastAsia="pl-PL"/>
        </w:rPr>
        <mc:AlternateContent>
          <mc:Choice Requires="wps">
            <w:drawing>
              <wp:inline distT="0" distB="0" distL="0" distR="0" wp14:anchorId="5B58CC10" wp14:editId="78996F0E">
                <wp:extent cx="133350" cy="137160"/>
                <wp:effectExtent l="12065" t="10160" r="6985" b="14605"/>
                <wp:docPr id="1515473976" name="Prostokąt 35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E0553B1" id="Prostokąt 35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194D19">
        <w:rPr>
          <w:rFonts w:cs="Arial"/>
        </w:rPr>
        <w:t xml:space="preserve">   </w:t>
      </w:r>
      <w:r w:rsidRPr="00194D19">
        <w:rPr>
          <w:rFonts w:cs="Arial"/>
          <w:b/>
          <w:bCs/>
        </w:rPr>
        <w:t xml:space="preserve">OTRZYMAŁAM/EM/LIŚMY POMOC </w:t>
      </w:r>
      <w:r w:rsidRPr="00194D19">
        <w:rPr>
          <w:rFonts w:cs="Arial"/>
          <w:b/>
          <w:bCs/>
          <w:i/>
          <w:iCs/>
        </w:rPr>
        <w:t>DE MINIMIS</w:t>
      </w:r>
      <w:r w:rsidR="00B70254" w:rsidRPr="00194D19">
        <w:rPr>
          <w:rFonts w:cs="Arial"/>
          <w:b/>
          <w:bCs/>
          <w:i/>
          <w:iCs/>
        </w:rPr>
        <w:t xml:space="preserve"> W ROLNICTWIE</w:t>
      </w:r>
      <w:r w:rsidR="00B70254" w:rsidRPr="00194D19">
        <w:rPr>
          <w:rFonts w:cs="Arial"/>
          <w:b/>
          <w:bCs/>
        </w:rPr>
        <w:t xml:space="preserve"> </w:t>
      </w:r>
      <w:r w:rsidRPr="00194D19">
        <w:rPr>
          <w:rFonts w:cs="Arial"/>
        </w:rPr>
        <w:t>w wysokości …………</w:t>
      </w:r>
      <w:r w:rsidR="007413BE">
        <w:rPr>
          <w:rFonts w:cs="Arial"/>
        </w:rPr>
        <w:t>.……...</w:t>
      </w:r>
      <w:r w:rsidRPr="00194D19">
        <w:rPr>
          <w:rFonts w:cs="Arial"/>
        </w:rPr>
        <w:t>…</w:t>
      </w:r>
      <w:r w:rsidR="007413BE">
        <w:rPr>
          <w:rFonts w:cs="Arial"/>
        </w:rPr>
        <w:t xml:space="preserve">….. </w:t>
      </w:r>
      <w:r w:rsidRPr="00194D19">
        <w:rPr>
          <w:rFonts w:cs="Arial"/>
        </w:rPr>
        <w:t>euro</w:t>
      </w:r>
    </w:p>
    <w:p w14:paraId="0E6CA6F8" w14:textId="626559D1" w:rsidR="007D3ED1" w:rsidRPr="00194D19" w:rsidRDefault="007D3ED1" w:rsidP="00957DB7">
      <w:pPr>
        <w:tabs>
          <w:tab w:val="left" w:pos="2835"/>
          <w:tab w:val="right" w:leader="dot" w:pos="6237"/>
        </w:tabs>
        <w:spacing w:before="120" w:line="240" w:lineRule="auto"/>
        <w:rPr>
          <w:rFonts w:eastAsia="Times New Roman" w:cs="Arial"/>
        </w:rPr>
      </w:pPr>
    </w:p>
    <w:p w14:paraId="18193BF0" w14:textId="711FDB2B" w:rsidR="00167506" w:rsidRPr="00194D19" w:rsidRDefault="00602F4A" w:rsidP="00957DB7">
      <w:pPr>
        <w:tabs>
          <w:tab w:val="right" w:leader="dot" w:pos="9356"/>
        </w:tabs>
        <w:spacing w:before="120" w:line="240" w:lineRule="auto"/>
        <w:rPr>
          <w:rFonts w:cs="Arial"/>
        </w:rPr>
      </w:pPr>
      <w:r w:rsidRPr="00194D19">
        <w:rPr>
          <w:rFonts w:cs="Arial"/>
        </w:rPr>
        <w:t>W</w:t>
      </w:r>
      <w:r w:rsidRPr="00194D19">
        <w:rPr>
          <w:rFonts w:eastAsia="Times New Roman" w:cs="Arial"/>
        </w:rPr>
        <w:t xml:space="preserve"> </w:t>
      </w:r>
      <w:r w:rsidR="00185BA4" w:rsidRPr="00185BA4">
        <w:rPr>
          <w:rFonts w:eastAsia="Times New Roman" w:cs="Arial"/>
        </w:rPr>
        <w:t xml:space="preserve">ciągu bieżącego roku oraz w ciągu 2 poprzedzających go lat podatkowych </w:t>
      </w:r>
      <w:r w:rsidRPr="00194D19">
        <w:rPr>
          <w:rFonts w:cs="Arial"/>
        </w:rPr>
        <w:t xml:space="preserve">przed </w:t>
      </w:r>
      <w:r w:rsidR="00DC1214" w:rsidRPr="00194D19">
        <w:rPr>
          <w:rFonts w:cs="Arial"/>
        </w:rPr>
        <w:t xml:space="preserve">dniem </w:t>
      </w:r>
      <w:r w:rsidRPr="00194D19">
        <w:rPr>
          <w:rFonts w:cs="Arial"/>
        </w:rPr>
        <w:t>złożeni</w:t>
      </w:r>
      <w:r w:rsidR="00DC1214" w:rsidRPr="00194D19">
        <w:rPr>
          <w:rFonts w:cs="Arial"/>
        </w:rPr>
        <w:t>a</w:t>
      </w:r>
      <w:r w:rsidRPr="00194D19">
        <w:rPr>
          <w:rFonts w:cs="Arial"/>
        </w:rPr>
        <w:t xml:space="preserve"> wniosku</w:t>
      </w:r>
      <w:r w:rsidR="00167506" w:rsidRPr="00194D19">
        <w:rPr>
          <w:rFonts w:cs="Arial"/>
        </w:rPr>
        <w:t>:</w:t>
      </w:r>
    </w:p>
    <w:p w14:paraId="32712D23" w14:textId="07350941" w:rsidR="0006016B" w:rsidRPr="00194D19" w:rsidRDefault="0006016B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b/>
        </w:rPr>
      </w:pPr>
      <w:r w:rsidRPr="00194D19">
        <w:rPr>
          <w:rFonts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5BECEB2C" wp14:editId="2B06D386">
                <wp:extent cx="133350" cy="137160"/>
                <wp:effectExtent l="12065" t="15240" r="6985" b="9525"/>
                <wp:docPr id="918005177" name="Prostokąt 36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277BC78" id="Prostokąt 36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CE6736">
        <w:rPr>
          <w:rFonts w:cs="Arial"/>
          <w:bCs/>
        </w:rPr>
        <w:t xml:space="preserve">   </w:t>
      </w:r>
      <w:r w:rsidRPr="00194D19">
        <w:rPr>
          <w:rFonts w:cs="Arial"/>
          <w:b/>
        </w:rPr>
        <w:t xml:space="preserve">NIE OTRZYMAŁAM/EM/LIŚMY POMOCY </w:t>
      </w:r>
      <w:r w:rsidRPr="00194D19">
        <w:rPr>
          <w:rFonts w:cs="Arial"/>
          <w:b/>
          <w:i/>
          <w:iCs/>
        </w:rPr>
        <w:t>DE MINIMIS W RYBOŁÓSTWIE</w:t>
      </w:r>
    </w:p>
    <w:p w14:paraId="3ADD6EB5" w14:textId="655F915D" w:rsidR="0006016B" w:rsidRPr="00194D19" w:rsidRDefault="0006016B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</w:rPr>
      </w:pPr>
      <w:r w:rsidRPr="00194D19">
        <w:rPr>
          <w:rFonts w:cs="Arial"/>
          <w:noProof/>
          <w:lang w:eastAsia="pl-PL"/>
        </w:rPr>
        <mc:AlternateContent>
          <mc:Choice Requires="wps">
            <w:drawing>
              <wp:inline distT="0" distB="0" distL="0" distR="0" wp14:anchorId="3FED7BAB" wp14:editId="14AE2D9C">
                <wp:extent cx="133350" cy="137160"/>
                <wp:effectExtent l="12065" t="10160" r="6985" b="14605"/>
                <wp:docPr id="1307908434" name="Prostokąt 35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A1831C7" id="Prostokąt 35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194D19">
        <w:rPr>
          <w:rFonts w:cs="Arial"/>
        </w:rPr>
        <w:t xml:space="preserve">   </w:t>
      </w:r>
      <w:r w:rsidRPr="00194D19">
        <w:rPr>
          <w:rFonts w:cs="Arial"/>
          <w:b/>
          <w:bCs/>
        </w:rPr>
        <w:t xml:space="preserve">OTRZYMAŁAM/EM/LIŚMY POMOC </w:t>
      </w:r>
      <w:r w:rsidRPr="00194D19">
        <w:rPr>
          <w:rFonts w:cs="Arial"/>
          <w:b/>
          <w:bCs/>
          <w:i/>
          <w:iCs/>
        </w:rPr>
        <w:t>DE MINIMIS W R</w:t>
      </w:r>
      <w:r w:rsidR="00293157" w:rsidRPr="00194D19">
        <w:rPr>
          <w:rFonts w:cs="Arial"/>
          <w:b/>
          <w:bCs/>
          <w:i/>
          <w:iCs/>
        </w:rPr>
        <w:t>YBOŁÓSTWIE</w:t>
      </w:r>
      <w:r w:rsidRPr="00194D19">
        <w:rPr>
          <w:rFonts w:cs="Arial"/>
          <w:b/>
          <w:bCs/>
        </w:rPr>
        <w:t xml:space="preserve"> </w:t>
      </w:r>
      <w:r w:rsidRPr="00194D19">
        <w:rPr>
          <w:rFonts w:cs="Arial"/>
        </w:rPr>
        <w:t>w wysokości …………</w:t>
      </w:r>
      <w:r w:rsidR="007413BE">
        <w:rPr>
          <w:rFonts w:cs="Arial"/>
        </w:rPr>
        <w:t>……….</w:t>
      </w:r>
      <w:r w:rsidRPr="00194D19">
        <w:rPr>
          <w:rFonts w:cs="Arial"/>
        </w:rPr>
        <w:t>…</w:t>
      </w:r>
      <w:r w:rsidR="007413BE">
        <w:rPr>
          <w:rFonts w:cs="Arial"/>
        </w:rPr>
        <w:t>….</w:t>
      </w:r>
      <w:r w:rsidRPr="00194D19">
        <w:rPr>
          <w:rFonts w:cs="Arial"/>
        </w:rPr>
        <w:t>…</w:t>
      </w:r>
      <w:r w:rsidR="007413BE">
        <w:rPr>
          <w:rFonts w:cs="Arial"/>
        </w:rPr>
        <w:t xml:space="preserve"> </w:t>
      </w:r>
      <w:r w:rsidRPr="00194D19">
        <w:rPr>
          <w:rFonts w:cs="Arial"/>
        </w:rPr>
        <w:t>euro</w:t>
      </w:r>
    </w:p>
    <w:p w14:paraId="1B584492" w14:textId="77777777" w:rsidR="0006016B" w:rsidRPr="00194D19" w:rsidRDefault="0006016B" w:rsidP="00957DB7">
      <w:pPr>
        <w:tabs>
          <w:tab w:val="right" w:leader="dot" w:pos="9356"/>
        </w:tabs>
        <w:spacing w:before="120" w:line="240" w:lineRule="auto"/>
        <w:rPr>
          <w:rFonts w:cs="Arial"/>
        </w:rPr>
      </w:pPr>
    </w:p>
    <w:p w14:paraId="36E4E353" w14:textId="574EF109" w:rsidR="00B70254" w:rsidRPr="00A355ED" w:rsidRDefault="00AC3D49" w:rsidP="00957DB7">
      <w:pPr>
        <w:tabs>
          <w:tab w:val="right" w:leader="dot" w:pos="9356"/>
        </w:tabs>
        <w:spacing w:before="120" w:line="240" w:lineRule="auto"/>
        <w:rPr>
          <w:rFonts w:cs="Arial"/>
          <w:i/>
          <w:iCs/>
        </w:rPr>
      </w:pPr>
      <w:r w:rsidRPr="00A355ED">
        <w:rPr>
          <w:rFonts w:cs="Arial"/>
          <w:i/>
          <w:iCs/>
        </w:rPr>
        <w:t xml:space="preserve">W </w:t>
      </w:r>
      <w:r w:rsidR="00A355ED" w:rsidRPr="00A355ED">
        <w:rPr>
          <w:rFonts w:cs="Arial"/>
          <w:i/>
          <w:iCs/>
        </w:rPr>
        <w:t>przypadku otrzymania pomocy należy</w:t>
      </w:r>
      <w:r w:rsidRPr="00A355ED">
        <w:rPr>
          <w:rFonts w:cs="Arial"/>
          <w:i/>
          <w:iCs/>
        </w:rPr>
        <w:t xml:space="preserve"> </w:t>
      </w:r>
      <w:r w:rsidR="00A355ED" w:rsidRPr="00A355ED">
        <w:rPr>
          <w:rFonts w:cs="Arial"/>
          <w:i/>
          <w:iCs/>
        </w:rPr>
        <w:t>wypełnić szczegółowe zestawienie na stronie 2</w:t>
      </w:r>
    </w:p>
    <w:tbl>
      <w:tblPr>
        <w:tblpPr w:leftFromText="141" w:rightFromText="141" w:vertAnchor="text" w:horzAnchor="margin" w:tblpY="361"/>
        <w:tblW w:w="15025" w:type="dxa"/>
        <w:tblCellMar>
          <w:top w:w="55" w:type="dxa"/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762"/>
        <w:gridCol w:w="2977"/>
        <w:gridCol w:w="1843"/>
        <w:gridCol w:w="2409"/>
        <w:gridCol w:w="1843"/>
        <w:gridCol w:w="1857"/>
      </w:tblGrid>
      <w:tr w:rsidR="002557BA" w:rsidRPr="004A4CEE" w14:paraId="58523595" w14:textId="77777777" w:rsidTr="008702EA">
        <w:trPr>
          <w:trHeight w:val="629"/>
        </w:trPr>
        <w:tc>
          <w:tcPr>
            <w:tcW w:w="3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F360AA2" w14:textId="77777777" w:rsidR="00E02598" w:rsidRPr="004A4CEE" w:rsidRDefault="00E02598" w:rsidP="00E02598">
            <w:pPr>
              <w:jc w:val="center"/>
              <w:rPr>
                <w:rFonts w:ascii="Calibri" w:hAnsi="Calibri"/>
              </w:rPr>
            </w:pPr>
            <w:bookmarkStart w:id="1" w:name="_Hlk175123726"/>
            <w:r w:rsidRPr="004A4CEE">
              <w:rPr>
                <w:rFonts w:ascii="Calibri" w:hAnsi="Calibri"/>
              </w:rPr>
              <w:lastRenderedPageBreak/>
              <w:t>Lp.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42BAAD" w14:textId="77777777" w:rsidR="00E02598" w:rsidRPr="004A4CEE" w:rsidRDefault="00E02598" w:rsidP="00E02598">
            <w:pPr>
              <w:spacing w:line="240" w:lineRule="auto"/>
              <w:ind w:right="38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Nazwa podmiotu udzielającego pomocy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FB048F" w14:textId="77777777" w:rsidR="00B85052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 xml:space="preserve">Podstawa prawna </w:t>
            </w:r>
          </w:p>
          <w:p w14:paraId="76003FCF" w14:textId="29E2198D" w:rsidR="00E02598" w:rsidRPr="004A4CEE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udzielenia pomocy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9CD48D" w14:textId="77777777" w:rsidR="00E02598" w:rsidRPr="004A4CEE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Dzień udzielenia pomocy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9BBE59" w14:textId="77777777" w:rsidR="00B85052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 xml:space="preserve">Nr </w:t>
            </w:r>
            <w:r>
              <w:rPr>
                <w:rFonts w:ascii="Calibri" w:hAnsi="Calibri"/>
              </w:rPr>
              <w:t xml:space="preserve">programu pomocowego, </w:t>
            </w:r>
          </w:p>
          <w:p w14:paraId="5592CB83" w14:textId="018CFB92" w:rsidR="00E02598" w:rsidRPr="004A4CEE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decyzji lub umowy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963376" w14:textId="77777777" w:rsidR="00E02598" w:rsidRPr="004A4CEE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Wartość pomocy</w:t>
            </w:r>
          </w:p>
          <w:p w14:paraId="4C4122AA" w14:textId="77777777" w:rsidR="00E02598" w:rsidRPr="004A4CEE" w:rsidRDefault="00E02598" w:rsidP="00E02598">
            <w:pPr>
              <w:spacing w:line="240" w:lineRule="auto"/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w PLN</w:t>
            </w:r>
            <w:r>
              <w:rPr>
                <w:rFonts w:ascii="Calibri" w:hAnsi="Calibri"/>
              </w:rPr>
              <w:t xml:space="preserve"> </w:t>
            </w:r>
            <w:r w:rsidRPr="004A4CEE">
              <w:rPr>
                <w:rFonts w:ascii="Calibri" w:hAnsi="Calibri"/>
              </w:rPr>
              <w:t>(brutto)</w:t>
            </w:r>
          </w:p>
        </w:tc>
        <w:tc>
          <w:tcPr>
            <w:tcW w:w="185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9DBA3B4" w14:textId="77777777" w:rsidR="00E02598" w:rsidRPr="004A4CEE" w:rsidRDefault="00E02598" w:rsidP="00E02598">
            <w:pPr>
              <w:spacing w:line="240" w:lineRule="auto"/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Wartość pomocy</w:t>
            </w:r>
          </w:p>
          <w:p w14:paraId="7A242952" w14:textId="77777777" w:rsidR="00E02598" w:rsidRPr="004A4CEE" w:rsidRDefault="00E02598" w:rsidP="00E02598">
            <w:pPr>
              <w:spacing w:line="240" w:lineRule="auto"/>
              <w:ind w:right="73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w EURO</w:t>
            </w:r>
          </w:p>
        </w:tc>
      </w:tr>
      <w:tr w:rsidR="00B85052" w:rsidRPr="004A4CEE" w14:paraId="14AD4D60" w14:textId="77777777" w:rsidTr="008702EA">
        <w:trPr>
          <w:trHeight w:val="510"/>
        </w:trPr>
        <w:tc>
          <w:tcPr>
            <w:tcW w:w="3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4DE8CA3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1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3E8D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924B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B36BD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D54A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4F8C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AA69BA1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72B13B7B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77E2634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79ED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3531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6633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A4B8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F9C9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9169724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5DB3EBB8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443E42F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3</w:t>
            </w:r>
          </w:p>
        </w:tc>
        <w:tc>
          <w:tcPr>
            <w:tcW w:w="37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945A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F9CB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A3F5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C539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DFAB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0E0734C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513D5F77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A66EC20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4</w:t>
            </w:r>
          </w:p>
        </w:tc>
        <w:tc>
          <w:tcPr>
            <w:tcW w:w="37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7240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C6F0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095D2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4858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43481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95F1F36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03743E42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A843405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5</w:t>
            </w:r>
          </w:p>
        </w:tc>
        <w:tc>
          <w:tcPr>
            <w:tcW w:w="376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6AD8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E82A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6B4D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2CDC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BD22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A2C6039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01BCF141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D8516E6" w14:textId="447D37E9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76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3822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1F85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0520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69A7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FB05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1890B002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</w:tr>
      <w:tr w:rsidR="00B85052" w:rsidRPr="004A4CEE" w14:paraId="6CF559F1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8800AC0" w14:textId="12D6D12B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76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542C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0676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94B0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0A23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D7A1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4B99F914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</w:tr>
      <w:tr w:rsidR="00E02598" w:rsidRPr="004A4CEE" w14:paraId="372ADC0B" w14:textId="77777777" w:rsidTr="002557BA">
        <w:trPr>
          <w:trHeight w:val="510"/>
        </w:trPr>
        <w:tc>
          <w:tcPr>
            <w:tcW w:w="11325" w:type="dxa"/>
            <w:gridSpan w:val="5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B885F0D" w14:textId="77777777" w:rsidR="00E02598" w:rsidRPr="004A4CEE" w:rsidRDefault="00E02598" w:rsidP="00E02598">
            <w:pPr>
              <w:ind w:right="72"/>
              <w:jc w:val="right"/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SUMA</w:t>
            </w: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B329CC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</w:tcPr>
          <w:p w14:paraId="49575A2A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</w:tr>
    </w:tbl>
    <w:bookmarkEnd w:id="1"/>
    <w:p w14:paraId="7759DB4D" w14:textId="02486339" w:rsidR="00167506" w:rsidRDefault="00E02598" w:rsidP="00957DB7">
      <w:pPr>
        <w:pStyle w:val="Akapitzlist"/>
        <w:numPr>
          <w:ilvl w:val="0"/>
          <w:numId w:val="2"/>
        </w:numPr>
        <w:tabs>
          <w:tab w:val="left" w:pos="2835"/>
          <w:tab w:val="right" w:leader="dot" w:pos="6237"/>
        </w:tabs>
        <w:ind w:left="284" w:hanging="284"/>
        <w:rPr>
          <w:rFonts w:eastAsia="Times New Roman" w:cs="Arial"/>
          <w:b/>
        </w:rPr>
      </w:pPr>
      <w:r w:rsidRPr="00703A56">
        <w:rPr>
          <w:rFonts w:eastAsia="Times New Roman" w:cs="Arial"/>
          <w:b/>
        </w:rPr>
        <w:t xml:space="preserve"> </w:t>
      </w:r>
      <w:r w:rsidR="00167506" w:rsidRPr="00703A56">
        <w:rPr>
          <w:rFonts w:eastAsia="Times New Roman" w:cs="Arial"/>
          <w:b/>
        </w:rPr>
        <w:t>Szczegółow</w:t>
      </w:r>
      <w:r w:rsidR="00736314">
        <w:rPr>
          <w:rFonts w:eastAsia="Times New Roman" w:cs="Arial"/>
          <w:b/>
        </w:rPr>
        <w:t xml:space="preserve">e zestawienie </w:t>
      </w:r>
      <w:r w:rsidR="00167506" w:rsidRPr="00703A56">
        <w:rPr>
          <w:rFonts w:eastAsia="Times New Roman" w:cs="Arial"/>
          <w:b/>
        </w:rPr>
        <w:t xml:space="preserve">otrzymanej pomocy </w:t>
      </w:r>
      <w:r w:rsidR="00167506" w:rsidRPr="00294810">
        <w:rPr>
          <w:rFonts w:eastAsia="Times New Roman" w:cs="Arial"/>
          <w:b/>
          <w:i/>
          <w:iCs/>
        </w:rPr>
        <w:t>de minimis</w:t>
      </w:r>
      <w:r w:rsidR="003A6276">
        <w:rPr>
          <w:rFonts w:eastAsia="Times New Roman" w:cs="Arial"/>
          <w:b/>
        </w:rPr>
        <w:t xml:space="preserve"> otrzymanej w okresie trzech minionych lat przed złożeniem wniosku:</w:t>
      </w:r>
    </w:p>
    <w:p w14:paraId="0BFBE462" w14:textId="24CA34EF" w:rsidR="00A7753D" w:rsidRDefault="00AB6A32" w:rsidP="00957DB7">
      <w:pPr>
        <w:tabs>
          <w:tab w:val="left" w:leader="dot" w:pos="6237"/>
        </w:tabs>
        <w:spacing w:line="312" w:lineRule="auto"/>
        <w:rPr>
          <w:rFonts w:eastAsia="Times New Roman" w:cs="Arial"/>
          <w:i/>
          <w:sz w:val="20"/>
        </w:rPr>
      </w:pPr>
      <w:r>
        <w:rPr>
          <w:rFonts w:eastAsia="Times New Roman" w:cs="Arial"/>
        </w:rPr>
        <w:t>P</w:t>
      </w:r>
      <w:r w:rsidR="00167506" w:rsidRPr="00703A56">
        <w:rPr>
          <w:rFonts w:eastAsia="Times New Roman" w:cs="Arial"/>
          <w:i/>
          <w:sz w:val="20"/>
        </w:rPr>
        <w:t>o weryfikacji informacji zawartych w oświadczeniu PUP może zażądać kopii zaświadczeń o otrzymanej pomocy de minimis potwierdzonych za zgodność z oryginałem</w:t>
      </w:r>
      <w:r w:rsidR="00726853">
        <w:rPr>
          <w:rFonts w:eastAsia="Times New Roman" w:cs="Arial"/>
          <w:i/>
          <w:sz w:val="20"/>
        </w:rPr>
        <w:t>.</w:t>
      </w:r>
    </w:p>
    <w:p w14:paraId="697DAF9A" w14:textId="77777777" w:rsidR="006C6591" w:rsidRDefault="006C6591" w:rsidP="00957DB7">
      <w:pPr>
        <w:tabs>
          <w:tab w:val="left" w:leader="dot" w:pos="6237"/>
        </w:tabs>
        <w:spacing w:line="312" w:lineRule="auto"/>
        <w:rPr>
          <w:rFonts w:eastAsia="Times New Roman" w:cs="Arial"/>
          <w:i/>
          <w:sz w:val="20"/>
        </w:rPr>
      </w:pPr>
    </w:p>
    <w:p w14:paraId="1D1A7371" w14:textId="77777777" w:rsidR="006C6591" w:rsidRPr="00E02598" w:rsidRDefault="006C6591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  <w:r w:rsidRPr="00E02598">
        <w:rPr>
          <w:rFonts w:eastAsia="Calibri"/>
          <w:iCs/>
          <w:color w:val="000000"/>
          <w:sz w:val="18"/>
          <w:szCs w:val="18"/>
        </w:rPr>
        <w:t xml:space="preserve">W przypadku wystąpienia pomocy </w:t>
      </w:r>
      <w:r w:rsidRPr="00221FA8">
        <w:rPr>
          <w:rFonts w:eastAsia="Calibri"/>
          <w:i/>
          <w:color w:val="000000"/>
          <w:sz w:val="18"/>
          <w:szCs w:val="18"/>
        </w:rPr>
        <w:t>de minimis</w:t>
      </w:r>
      <w:r w:rsidRPr="00E02598">
        <w:rPr>
          <w:rFonts w:eastAsia="Calibri"/>
          <w:iCs/>
          <w:color w:val="000000"/>
          <w:sz w:val="18"/>
          <w:szCs w:val="18"/>
        </w:rPr>
        <w:t xml:space="preserve"> zastosowanie ma: </w:t>
      </w:r>
    </w:p>
    <w:p w14:paraId="45912FDE" w14:textId="65E18222" w:rsidR="006C6591" w:rsidRDefault="006C6591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  <w:r w:rsidRPr="00E02598">
        <w:rPr>
          <w:rFonts w:eastAsia="Calibri"/>
          <w:iCs/>
          <w:color w:val="000000"/>
          <w:sz w:val="18"/>
          <w:szCs w:val="18"/>
        </w:rPr>
        <w:t xml:space="preserve">Rozporządzenie Komisji (UE) nr </w:t>
      </w:r>
      <w:bookmarkStart w:id="2" w:name="_Hlk158020049"/>
      <w:r w:rsidRPr="00E02598">
        <w:rPr>
          <w:rFonts w:eastAsia="Calibri"/>
          <w:iCs/>
          <w:color w:val="000000"/>
          <w:sz w:val="18"/>
          <w:szCs w:val="18"/>
        </w:rPr>
        <w:t xml:space="preserve">2023/2831 z 13 grudnia 2023r. w sprawie stosowania art. 107 i 108 Traktatu o funkcjonowaniu Unii Europejskiej do pomocy </w:t>
      </w:r>
      <w:r w:rsidRPr="00E02598">
        <w:rPr>
          <w:rFonts w:eastAsia="Calibri"/>
          <w:i/>
          <w:iCs/>
          <w:color w:val="000000"/>
          <w:sz w:val="18"/>
          <w:szCs w:val="18"/>
        </w:rPr>
        <w:t>de minimis (</w:t>
      </w:r>
      <w:r w:rsidRPr="00E02598">
        <w:rPr>
          <w:rFonts w:eastAsia="Calibri"/>
          <w:iCs/>
          <w:color w:val="000000"/>
          <w:sz w:val="18"/>
          <w:szCs w:val="18"/>
        </w:rPr>
        <w:t>Dz.U.UE.L.2023.2831 z 15.12.2023)</w:t>
      </w:r>
      <w:bookmarkEnd w:id="2"/>
      <w:r w:rsidRPr="00E02598">
        <w:rPr>
          <w:rFonts w:eastAsia="Calibri"/>
          <w:iCs/>
          <w:color w:val="000000"/>
          <w:sz w:val="18"/>
          <w:szCs w:val="18"/>
        </w:rPr>
        <w:t xml:space="preserve">, Rozporządzenie Komisji (UE) nr 2024/3118 z 10 grudnia 2024r. w sprawie stosowania art. 107 i 108 Traktatu o funkcjonowaniu Unii Europejskiej do pomocy </w:t>
      </w:r>
      <w:r w:rsidRPr="00E02598">
        <w:rPr>
          <w:rFonts w:eastAsia="Calibri"/>
          <w:i/>
          <w:iCs/>
          <w:color w:val="000000"/>
          <w:sz w:val="18"/>
          <w:szCs w:val="18"/>
        </w:rPr>
        <w:t xml:space="preserve">de minimis </w:t>
      </w:r>
      <w:r w:rsidRPr="00E02598">
        <w:rPr>
          <w:rFonts w:eastAsia="Calibri"/>
          <w:iCs/>
          <w:color w:val="000000"/>
          <w:sz w:val="18"/>
          <w:szCs w:val="18"/>
        </w:rPr>
        <w:t>w sektorze rolnym</w:t>
      </w:r>
      <w:r w:rsidRPr="00E02598">
        <w:rPr>
          <w:rFonts w:eastAsia="Calibri"/>
          <w:i/>
          <w:iCs/>
          <w:color w:val="000000"/>
          <w:sz w:val="18"/>
          <w:szCs w:val="18"/>
        </w:rPr>
        <w:t xml:space="preserve"> (</w:t>
      </w:r>
      <w:r w:rsidR="00C915C1" w:rsidRPr="00E02598">
        <w:rPr>
          <w:rFonts w:eastAsia="Calibri"/>
          <w:i/>
          <w:iCs/>
          <w:color w:val="000000"/>
          <w:sz w:val="18"/>
          <w:szCs w:val="18"/>
        </w:rPr>
        <w:t>(</w:t>
      </w:r>
      <w:r w:rsidR="00C915C1" w:rsidRPr="00E02598">
        <w:rPr>
          <w:rFonts w:eastAsia="Calibri"/>
          <w:iCs/>
          <w:color w:val="000000"/>
          <w:sz w:val="18"/>
          <w:szCs w:val="18"/>
        </w:rPr>
        <w:t>Dz.U.UE.L.2024.3118 z 1</w:t>
      </w:r>
      <w:r w:rsidR="00E02598" w:rsidRPr="00E02598">
        <w:rPr>
          <w:rFonts w:eastAsia="Calibri"/>
          <w:iCs/>
          <w:color w:val="000000"/>
          <w:sz w:val="18"/>
          <w:szCs w:val="18"/>
        </w:rPr>
        <w:t>3</w:t>
      </w:r>
      <w:r w:rsidR="00C915C1" w:rsidRPr="00E02598">
        <w:rPr>
          <w:rFonts w:eastAsia="Calibri"/>
          <w:iCs/>
          <w:color w:val="000000"/>
          <w:sz w:val="18"/>
          <w:szCs w:val="18"/>
        </w:rPr>
        <w:t>.12.2024</w:t>
      </w:r>
      <w:r w:rsidRPr="00E02598">
        <w:rPr>
          <w:rFonts w:eastAsia="Calibri"/>
          <w:iCs/>
          <w:color w:val="000000"/>
          <w:sz w:val="18"/>
          <w:szCs w:val="18"/>
        </w:rPr>
        <w:t>)</w:t>
      </w:r>
      <w:r w:rsidR="00092C35">
        <w:rPr>
          <w:rFonts w:eastAsia="Calibri"/>
          <w:iCs/>
          <w:color w:val="000000"/>
          <w:sz w:val="18"/>
          <w:szCs w:val="18"/>
        </w:rPr>
        <w:t xml:space="preserve"> oraz </w:t>
      </w:r>
      <w:r w:rsidR="00B04C5B" w:rsidRPr="00E02598">
        <w:rPr>
          <w:rFonts w:eastAsia="Calibri"/>
          <w:iCs/>
          <w:color w:val="000000"/>
          <w:sz w:val="18"/>
          <w:szCs w:val="18"/>
        </w:rPr>
        <w:t xml:space="preserve">Rozporządzeniu </w:t>
      </w:r>
      <w:r w:rsidRPr="00E02598">
        <w:rPr>
          <w:rFonts w:eastAsia="Calibri"/>
          <w:iCs/>
          <w:color w:val="000000"/>
          <w:sz w:val="18"/>
          <w:szCs w:val="18"/>
        </w:rPr>
        <w:t>Komisji (UE) nr 717/2014 z dnia 27 czerwca 2014 r. w sprawie stosowania</w:t>
      </w:r>
      <w:r w:rsidR="00B04C5B" w:rsidRPr="00E02598">
        <w:rPr>
          <w:rFonts w:eastAsia="Calibri"/>
          <w:iCs/>
          <w:color w:val="000000"/>
          <w:sz w:val="18"/>
          <w:szCs w:val="18"/>
        </w:rPr>
        <w:t xml:space="preserve"> art. 107 i 108</w:t>
      </w:r>
      <w:r w:rsidRPr="00E02598">
        <w:rPr>
          <w:rFonts w:eastAsia="Calibri"/>
          <w:iCs/>
          <w:color w:val="000000"/>
          <w:sz w:val="18"/>
          <w:szCs w:val="18"/>
        </w:rPr>
        <w:t xml:space="preserve"> Traktatu o funkcjonowaniu Unii Europejskiej do pomocy </w:t>
      </w:r>
      <w:r w:rsidRPr="00221FA8">
        <w:rPr>
          <w:rFonts w:eastAsia="Calibri"/>
          <w:i/>
          <w:color w:val="000000"/>
          <w:sz w:val="18"/>
          <w:szCs w:val="18"/>
        </w:rPr>
        <w:t>de minimis</w:t>
      </w:r>
      <w:r w:rsidRPr="00E02598">
        <w:rPr>
          <w:rFonts w:eastAsia="Calibri"/>
          <w:iCs/>
          <w:color w:val="000000"/>
          <w:sz w:val="18"/>
          <w:szCs w:val="18"/>
        </w:rPr>
        <w:t xml:space="preserve"> w sektorze rybołówstwa i akwakultury (Dz. Urz. UE L 190 z 28.06.2014, str. 45, z </w:t>
      </w:r>
      <w:proofErr w:type="spellStart"/>
      <w:r w:rsidRPr="00E02598">
        <w:rPr>
          <w:rFonts w:eastAsia="Calibri"/>
          <w:iCs/>
          <w:color w:val="000000"/>
          <w:sz w:val="18"/>
          <w:szCs w:val="18"/>
        </w:rPr>
        <w:t>późn</w:t>
      </w:r>
      <w:proofErr w:type="spellEnd"/>
      <w:r w:rsidRPr="00E02598">
        <w:rPr>
          <w:rFonts w:eastAsia="Calibri"/>
          <w:iCs/>
          <w:color w:val="000000"/>
          <w:sz w:val="18"/>
          <w:szCs w:val="18"/>
        </w:rPr>
        <w:t>. zm.).</w:t>
      </w:r>
    </w:p>
    <w:p w14:paraId="753E29E8" w14:textId="77777777" w:rsidR="00092C35" w:rsidRDefault="00092C35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</w:p>
    <w:p w14:paraId="1821145A" w14:textId="77777777" w:rsidR="00092C35" w:rsidRDefault="00092C35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</w:p>
    <w:p w14:paraId="3A987EE7" w14:textId="77777777" w:rsidR="00965D70" w:rsidRDefault="00965D70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</w:p>
    <w:p w14:paraId="44D470C6" w14:textId="77777777" w:rsidR="00092C35" w:rsidRPr="00E02598" w:rsidRDefault="00092C35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</w:p>
    <w:p w14:paraId="48167346" w14:textId="200948EA" w:rsidR="00092C35" w:rsidRPr="004A4CEE" w:rsidRDefault="00092C35" w:rsidP="007C4E55">
      <w:pPr>
        <w:spacing w:line="269" w:lineRule="auto"/>
        <w:ind w:right="89"/>
        <w:rPr>
          <w:sz w:val="18"/>
        </w:rPr>
      </w:pPr>
      <w:r>
        <w:rPr>
          <w:sz w:val="18"/>
        </w:rPr>
        <w:t>…………………………..……………</w:t>
      </w:r>
      <w:r w:rsidR="007C4E55">
        <w:rPr>
          <w:sz w:val="18"/>
        </w:rPr>
        <w:t>…..</w:t>
      </w:r>
      <w:r>
        <w:rPr>
          <w:sz w:val="18"/>
        </w:rPr>
        <w:t xml:space="preserve">…….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7C4E55">
        <w:rPr>
          <w:sz w:val="18"/>
        </w:rPr>
        <w:tab/>
      </w:r>
      <w:r w:rsidR="007C4E55">
        <w:rPr>
          <w:sz w:val="18"/>
        </w:rPr>
        <w:tab/>
      </w:r>
      <w:r w:rsidR="007C4E55">
        <w:rPr>
          <w:sz w:val="18"/>
        </w:rPr>
        <w:tab/>
      </w:r>
      <w:r>
        <w:rPr>
          <w:sz w:val="18"/>
        </w:rPr>
        <w:t>………………………..</w:t>
      </w:r>
      <w:r w:rsidRPr="004A4CEE">
        <w:rPr>
          <w:sz w:val="18"/>
        </w:rPr>
        <w:t>………………</w:t>
      </w:r>
      <w:r w:rsidR="00AE3B37">
        <w:rPr>
          <w:sz w:val="18"/>
        </w:rPr>
        <w:t>………</w:t>
      </w:r>
      <w:r w:rsidRPr="004A4CEE">
        <w:rPr>
          <w:sz w:val="18"/>
        </w:rPr>
        <w:t>………</w:t>
      </w:r>
    </w:p>
    <w:p w14:paraId="20510F36" w14:textId="0730B548" w:rsidR="00092C35" w:rsidRPr="00AE3B37" w:rsidRDefault="00092C35" w:rsidP="00AE3B37">
      <w:pPr>
        <w:spacing w:line="269" w:lineRule="auto"/>
        <w:ind w:right="89"/>
        <w:rPr>
          <w:i/>
          <w:iCs/>
          <w:sz w:val="18"/>
        </w:rPr>
      </w:pPr>
      <w:r w:rsidRPr="00AE3B37">
        <w:rPr>
          <w:i/>
          <w:iCs/>
          <w:sz w:val="18"/>
        </w:rPr>
        <w:t>miejscowość i data</w:t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Pr="00AE3B37">
        <w:rPr>
          <w:i/>
          <w:iCs/>
          <w:sz w:val="18"/>
        </w:rPr>
        <w:t xml:space="preserve">podpis i </w:t>
      </w:r>
      <w:r w:rsidR="007C4E55" w:rsidRPr="00AE3B37">
        <w:rPr>
          <w:i/>
          <w:iCs/>
          <w:sz w:val="18"/>
        </w:rPr>
        <w:t>p</w:t>
      </w:r>
      <w:r w:rsidRPr="00AE3B37">
        <w:rPr>
          <w:i/>
          <w:iCs/>
          <w:sz w:val="18"/>
        </w:rPr>
        <w:t>ieczęć wnioskodawcy</w:t>
      </w:r>
    </w:p>
    <w:p w14:paraId="038DE052" w14:textId="07494255" w:rsidR="00E02598" w:rsidRDefault="00AE3B37" w:rsidP="00965D70">
      <w:pPr>
        <w:spacing w:line="269" w:lineRule="auto"/>
        <w:ind w:left="11344" w:right="89"/>
        <w:rPr>
          <w:rFonts w:cs="Arial"/>
          <w:i/>
          <w:iCs/>
          <w:sz w:val="20"/>
          <w:szCs w:val="20"/>
        </w:rPr>
      </w:pPr>
      <w:r w:rsidRPr="00AE3B37">
        <w:rPr>
          <w:i/>
          <w:iCs/>
          <w:sz w:val="18"/>
        </w:rPr>
        <w:t xml:space="preserve">     </w:t>
      </w:r>
      <w:r w:rsidR="00092C35" w:rsidRPr="00AE3B37">
        <w:rPr>
          <w:i/>
          <w:iCs/>
          <w:sz w:val="18"/>
        </w:rPr>
        <w:t>lub osoby upoważnionej do jego reprezentacji</w:t>
      </w:r>
    </w:p>
    <w:sectPr w:rsidR="00E02598" w:rsidSect="001C06A1">
      <w:footerReference w:type="default" r:id="rId9"/>
      <w:type w:val="continuous"/>
      <w:pgSz w:w="16838" w:h="11906" w:orient="landscape" w:code="9"/>
      <w:pgMar w:top="720" w:right="720" w:bottom="720" w:left="720" w:header="709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C33" w14:textId="77777777" w:rsidR="00AD338E" w:rsidRDefault="00AD338E" w:rsidP="00421E0F">
      <w:pPr>
        <w:spacing w:line="240" w:lineRule="auto"/>
      </w:pPr>
      <w:r>
        <w:separator/>
      </w:r>
    </w:p>
  </w:endnote>
  <w:endnote w:type="continuationSeparator" w:id="0">
    <w:p w14:paraId="30093219" w14:textId="77777777" w:rsidR="00AD338E" w:rsidRDefault="00AD338E" w:rsidP="00421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A08AF49-BAC6-469A-9A0E-BAF37A29A852}"/>
    <w:embedBold r:id="rId2" w:fontKey="{1A305547-C636-4006-A76E-81B7DD513B79}"/>
    <w:embedItalic r:id="rId3" w:fontKey="{86C176CD-EE1A-4DA6-B26B-1B429CE200A9}"/>
    <w:embedBoldItalic r:id="rId4" w:fontKey="{5F7722CD-2C3B-4072-A5C6-861E7312F7F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5" w:fontKey="{EFA4095B-2FC7-4AD6-9ABA-02EBF903322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C340CF4-96BA-4047-B8D6-009E40E6ED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386802"/>
      <w:docPartObj>
        <w:docPartGallery w:val="Page Numbers (Bottom of Page)"/>
        <w:docPartUnique/>
      </w:docPartObj>
    </w:sdtPr>
    <w:sdtEndPr/>
    <w:sdtContent>
      <w:p w14:paraId="59DA1FD5" w14:textId="77777777" w:rsidR="00421E0F" w:rsidRDefault="00310789">
        <w:pPr>
          <w:pStyle w:val="Stopka"/>
          <w:jc w:val="center"/>
        </w:pPr>
        <w:r>
          <w:fldChar w:fldCharType="begin"/>
        </w:r>
        <w:r w:rsidR="00421E0F">
          <w:instrText>PAGE   \* MERGEFORMAT</w:instrText>
        </w:r>
        <w:r>
          <w:fldChar w:fldCharType="separate"/>
        </w:r>
        <w:r w:rsidR="002A00EE">
          <w:rPr>
            <w:noProof/>
          </w:rPr>
          <w:t>1</w:t>
        </w:r>
        <w:r>
          <w:fldChar w:fldCharType="end"/>
        </w:r>
      </w:p>
    </w:sdtContent>
  </w:sdt>
  <w:p w14:paraId="20040406" w14:textId="77777777" w:rsidR="00421E0F" w:rsidRDefault="00421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9E31" w14:textId="77777777" w:rsidR="00AD338E" w:rsidRDefault="00AD338E" w:rsidP="00421E0F">
      <w:pPr>
        <w:spacing w:line="240" w:lineRule="auto"/>
      </w:pPr>
      <w:r>
        <w:separator/>
      </w:r>
    </w:p>
  </w:footnote>
  <w:footnote w:type="continuationSeparator" w:id="0">
    <w:p w14:paraId="0B7F0B43" w14:textId="77777777" w:rsidR="00AD338E" w:rsidRDefault="00AD338E" w:rsidP="00421E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67A1A"/>
    <w:multiLevelType w:val="hybridMultilevel"/>
    <w:tmpl w:val="FCE20728"/>
    <w:lvl w:ilvl="0" w:tplc="0F383E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A02554"/>
    <w:multiLevelType w:val="hybridMultilevel"/>
    <w:tmpl w:val="B6320C7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6"/>
    <w:rsid w:val="00051682"/>
    <w:rsid w:val="0006016B"/>
    <w:rsid w:val="00092C35"/>
    <w:rsid w:val="000E22E4"/>
    <w:rsid w:val="000E6C91"/>
    <w:rsid w:val="000F027A"/>
    <w:rsid w:val="00126730"/>
    <w:rsid w:val="001651E1"/>
    <w:rsid w:val="00167506"/>
    <w:rsid w:val="00181EA5"/>
    <w:rsid w:val="00185BA4"/>
    <w:rsid w:val="00194D19"/>
    <w:rsid w:val="001C06A1"/>
    <w:rsid w:val="001D62C4"/>
    <w:rsid w:val="00203A0C"/>
    <w:rsid w:val="00221FA8"/>
    <w:rsid w:val="002307B7"/>
    <w:rsid w:val="00241E46"/>
    <w:rsid w:val="002557BA"/>
    <w:rsid w:val="002677EA"/>
    <w:rsid w:val="00277255"/>
    <w:rsid w:val="00293157"/>
    <w:rsid w:val="00294810"/>
    <w:rsid w:val="002A00EE"/>
    <w:rsid w:val="00304D8C"/>
    <w:rsid w:val="00310789"/>
    <w:rsid w:val="00337839"/>
    <w:rsid w:val="003829F0"/>
    <w:rsid w:val="003A6276"/>
    <w:rsid w:val="003B2421"/>
    <w:rsid w:val="003D1683"/>
    <w:rsid w:val="00405251"/>
    <w:rsid w:val="00421E0F"/>
    <w:rsid w:val="00462A90"/>
    <w:rsid w:val="004A726F"/>
    <w:rsid w:val="004F001E"/>
    <w:rsid w:val="0050303E"/>
    <w:rsid w:val="0050477A"/>
    <w:rsid w:val="00537B35"/>
    <w:rsid w:val="005648D8"/>
    <w:rsid w:val="00567B11"/>
    <w:rsid w:val="005803DD"/>
    <w:rsid w:val="005B1117"/>
    <w:rsid w:val="00602F4A"/>
    <w:rsid w:val="00685477"/>
    <w:rsid w:val="006C6591"/>
    <w:rsid w:val="006E4737"/>
    <w:rsid w:val="00703A56"/>
    <w:rsid w:val="0071426D"/>
    <w:rsid w:val="00726853"/>
    <w:rsid w:val="00736314"/>
    <w:rsid w:val="00736463"/>
    <w:rsid w:val="00736BE4"/>
    <w:rsid w:val="007413BE"/>
    <w:rsid w:val="007C4E55"/>
    <w:rsid w:val="007D3ED1"/>
    <w:rsid w:val="00802EE8"/>
    <w:rsid w:val="008216ED"/>
    <w:rsid w:val="008702EA"/>
    <w:rsid w:val="008742B8"/>
    <w:rsid w:val="008854F2"/>
    <w:rsid w:val="00895EBA"/>
    <w:rsid w:val="008D36F0"/>
    <w:rsid w:val="008E5C91"/>
    <w:rsid w:val="008F1323"/>
    <w:rsid w:val="00927C82"/>
    <w:rsid w:val="00940FB9"/>
    <w:rsid w:val="00943936"/>
    <w:rsid w:val="00957893"/>
    <w:rsid w:val="00957DB7"/>
    <w:rsid w:val="00965D70"/>
    <w:rsid w:val="0097474C"/>
    <w:rsid w:val="009F5FC2"/>
    <w:rsid w:val="00A355ED"/>
    <w:rsid w:val="00A7753D"/>
    <w:rsid w:val="00AA3C82"/>
    <w:rsid w:val="00AB535D"/>
    <w:rsid w:val="00AB6A32"/>
    <w:rsid w:val="00AC3D49"/>
    <w:rsid w:val="00AC52FA"/>
    <w:rsid w:val="00AD338E"/>
    <w:rsid w:val="00AE3B37"/>
    <w:rsid w:val="00B04C5B"/>
    <w:rsid w:val="00B70254"/>
    <w:rsid w:val="00B85052"/>
    <w:rsid w:val="00B977BB"/>
    <w:rsid w:val="00BE4C86"/>
    <w:rsid w:val="00BE7ACD"/>
    <w:rsid w:val="00C11744"/>
    <w:rsid w:val="00C35B59"/>
    <w:rsid w:val="00C35C48"/>
    <w:rsid w:val="00C54EFD"/>
    <w:rsid w:val="00C8385E"/>
    <w:rsid w:val="00C915C1"/>
    <w:rsid w:val="00C96837"/>
    <w:rsid w:val="00CA7911"/>
    <w:rsid w:val="00CC43D5"/>
    <w:rsid w:val="00CD5DBE"/>
    <w:rsid w:val="00CD6AA5"/>
    <w:rsid w:val="00CD7F9D"/>
    <w:rsid w:val="00CE6736"/>
    <w:rsid w:val="00D01B53"/>
    <w:rsid w:val="00D272F9"/>
    <w:rsid w:val="00D47C6B"/>
    <w:rsid w:val="00D67CC7"/>
    <w:rsid w:val="00DA1716"/>
    <w:rsid w:val="00DC1214"/>
    <w:rsid w:val="00DE148D"/>
    <w:rsid w:val="00E02598"/>
    <w:rsid w:val="00E62A36"/>
    <w:rsid w:val="00EF595B"/>
    <w:rsid w:val="00F034A1"/>
    <w:rsid w:val="00F22B15"/>
    <w:rsid w:val="00FE100C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E6FC1"/>
  <w15:docId w15:val="{331783CE-A9DF-4C54-9F29-AC96CBAD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C86"/>
  </w:style>
  <w:style w:type="paragraph" w:styleId="Nagwek1">
    <w:name w:val="heading 1"/>
    <w:basedOn w:val="Normalny"/>
    <w:next w:val="Normalny"/>
    <w:link w:val="Nagwek1Znak"/>
    <w:uiPriority w:val="9"/>
    <w:qFormat/>
    <w:rsid w:val="00C35B59"/>
    <w:pPr>
      <w:keepNext/>
      <w:spacing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506"/>
    <w:pPr>
      <w:ind w:left="720"/>
      <w:contextualSpacing/>
    </w:pPr>
  </w:style>
  <w:style w:type="table" w:styleId="Tabela-Siatka">
    <w:name w:val="Table Grid"/>
    <w:basedOn w:val="Standardowy"/>
    <w:uiPriority w:val="39"/>
    <w:rsid w:val="00167506"/>
    <w:pPr>
      <w:spacing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1E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0F"/>
  </w:style>
  <w:style w:type="paragraph" w:styleId="Stopka">
    <w:name w:val="footer"/>
    <w:basedOn w:val="Normalny"/>
    <w:link w:val="StopkaZnak"/>
    <w:uiPriority w:val="99"/>
    <w:unhideWhenUsed/>
    <w:rsid w:val="00421E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0F"/>
  </w:style>
  <w:style w:type="character" w:customStyle="1" w:styleId="Nagwek1Znak">
    <w:name w:val="Nagłówek 1 Znak"/>
    <w:basedOn w:val="Domylnaczcionkaakapitu"/>
    <w:link w:val="Nagwek1"/>
    <w:uiPriority w:val="9"/>
    <w:rsid w:val="00C35B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ipercze">
    <w:name w:val="Hyperlink"/>
    <w:rsid w:val="006C65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4F06-52AB-4083-86D5-9A6D529A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</vt:lpstr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</dc:title>
  <dc:subject/>
  <dc:creator>PUP</dc:creator>
  <cp:keywords/>
  <dc:description/>
  <cp:lastModifiedBy>Filipek Beata</cp:lastModifiedBy>
  <cp:revision>74</cp:revision>
  <cp:lastPrinted>2025-01-31T08:22:00Z</cp:lastPrinted>
  <dcterms:created xsi:type="dcterms:W3CDTF">2025-01-29T13:33:00Z</dcterms:created>
  <dcterms:modified xsi:type="dcterms:W3CDTF">2025-01-31T08:59:00Z</dcterms:modified>
</cp:coreProperties>
</file>